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DA229" w14:textId="27027DAB" w:rsidR="00D3367B" w:rsidRDefault="000800AC" w:rsidP="000800AC">
      <w:pPr>
        <w:pStyle w:val="Bezodstpw"/>
        <w:rPr>
          <w:rFonts w:asciiTheme="minorHAnsi" w:eastAsia="Times New Roman" w:hAnsiTheme="minorHAnsi" w:cstheme="minorHAnsi"/>
          <w:i/>
          <w:lang w:eastAsia="pl-PL"/>
        </w:rPr>
      </w:pPr>
      <w:r>
        <w:rPr>
          <w:rFonts w:asciiTheme="minorHAnsi" w:hAnsiTheme="minorHAnsi" w:cstheme="minorHAnsi"/>
          <w:i/>
          <w:lang w:eastAsia="pl-PL"/>
        </w:rPr>
        <w:t>PO.ROZ.28</w:t>
      </w:r>
      <w:r w:rsidR="00040198">
        <w:rPr>
          <w:rFonts w:asciiTheme="minorHAnsi" w:hAnsiTheme="minorHAnsi" w:cstheme="minorHAnsi"/>
          <w:i/>
          <w:lang w:eastAsia="pl-PL"/>
        </w:rPr>
        <w:t>1.945.</w:t>
      </w:r>
      <w:r>
        <w:rPr>
          <w:rFonts w:asciiTheme="minorHAnsi" w:hAnsiTheme="minorHAnsi" w:cstheme="minorHAnsi"/>
          <w:i/>
          <w:lang w:eastAsia="pl-PL"/>
        </w:rPr>
        <w:t>202</w:t>
      </w:r>
      <w:r w:rsidR="00997488">
        <w:rPr>
          <w:rFonts w:asciiTheme="minorHAnsi" w:hAnsiTheme="minorHAnsi" w:cstheme="minorHAnsi"/>
          <w:i/>
          <w:lang w:eastAsia="pl-PL"/>
        </w:rPr>
        <w:t>2</w:t>
      </w:r>
      <w:r>
        <w:rPr>
          <w:rFonts w:asciiTheme="minorHAnsi" w:hAnsiTheme="minorHAnsi" w:cstheme="minorHAnsi"/>
          <w:i/>
          <w:lang w:eastAsia="pl-PL"/>
        </w:rPr>
        <w:t xml:space="preserve">                                                                     </w:t>
      </w:r>
      <w:r w:rsidR="00D3367B" w:rsidRPr="00AF0A79">
        <w:rPr>
          <w:rFonts w:asciiTheme="minorHAnsi" w:hAnsiTheme="minorHAnsi" w:cstheme="minorHAnsi"/>
          <w:i/>
          <w:lang w:eastAsia="pl-PL"/>
        </w:rPr>
        <w:t xml:space="preserve">Załącznik nr </w:t>
      </w:r>
      <w:r w:rsidR="009F21A8" w:rsidRPr="00AF0A79">
        <w:rPr>
          <w:rFonts w:asciiTheme="minorHAnsi" w:hAnsiTheme="minorHAnsi" w:cstheme="minorHAnsi"/>
          <w:i/>
          <w:lang w:eastAsia="pl-PL"/>
        </w:rPr>
        <w:t>2</w:t>
      </w:r>
      <w:r>
        <w:rPr>
          <w:rFonts w:asciiTheme="minorHAnsi" w:hAnsiTheme="minorHAnsi" w:cstheme="minorHAnsi"/>
          <w:i/>
          <w:lang w:eastAsia="pl-PL"/>
        </w:rPr>
        <w:t xml:space="preserve"> </w:t>
      </w:r>
      <w:r w:rsidR="00D3367B" w:rsidRPr="00AF0A79">
        <w:rPr>
          <w:rFonts w:asciiTheme="minorHAnsi" w:eastAsia="Times New Roman" w:hAnsiTheme="minorHAnsi" w:cstheme="minorHAnsi"/>
          <w:i/>
          <w:lang w:eastAsia="pl-PL"/>
        </w:rPr>
        <w:t>do Zapytania ofertowego</w:t>
      </w:r>
    </w:p>
    <w:p w14:paraId="1EA45961" w14:textId="77777777" w:rsidR="000800AC" w:rsidRPr="00AF0A79" w:rsidRDefault="000800AC" w:rsidP="000800AC">
      <w:pPr>
        <w:pStyle w:val="Bezodstpw"/>
        <w:rPr>
          <w:rFonts w:asciiTheme="minorHAnsi" w:hAnsiTheme="minorHAnsi" w:cstheme="minorHAnsi"/>
          <w:i/>
          <w:lang w:eastAsia="pl-PL"/>
        </w:rPr>
      </w:pPr>
    </w:p>
    <w:p w14:paraId="07E2BB37" w14:textId="77777777" w:rsidR="00D3367B" w:rsidRPr="00AF0A79" w:rsidRDefault="00D3367B" w:rsidP="00D3367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2034E8ED" w14:textId="77777777" w:rsidR="00D3367B" w:rsidRPr="00AF0A79" w:rsidRDefault="00D3367B" w:rsidP="00D3367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AF0A79">
        <w:rPr>
          <w:rFonts w:asciiTheme="minorHAnsi" w:eastAsia="Times New Roman" w:hAnsiTheme="minorHAnsi" w:cstheme="minorHAnsi"/>
          <w:lang w:eastAsia="pl-PL"/>
        </w:rPr>
        <w:t>................................................</w:t>
      </w:r>
    </w:p>
    <w:p w14:paraId="28D88B90" w14:textId="77777777" w:rsidR="00D3367B" w:rsidRPr="00AF0A79" w:rsidRDefault="00DB6DE4" w:rsidP="00D3367B">
      <w:pPr>
        <w:spacing w:after="0" w:line="240" w:lineRule="auto"/>
        <w:rPr>
          <w:rFonts w:asciiTheme="minorHAnsi" w:eastAsia="Times New Roman" w:hAnsiTheme="minorHAnsi" w:cstheme="minorHAnsi"/>
          <w:sz w:val="16"/>
          <w:lang w:eastAsia="pl-PL"/>
        </w:rPr>
      </w:pPr>
      <w:r w:rsidRPr="00AF0A79">
        <w:rPr>
          <w:rFonts w:asciiTheme="minorHAnsi" w:eastAsia="Times New Roman" w:hAnsiTheme="minorHAnsi" w:cstheme="minorHAnsi"/>
          <w:sz w:val="16"/>
          <w:lang w:eastAsia="pl-PL"/>
        </w:rPr>
        <w:t xml:space="preserve">             </w:t>
      </w:r>
      <w:r w:rsidR="00D3367B" w:rsidRPr="00AF0A79">
        <w:rPr>
          <w:rFonts w:asciiTheme="minorHAnsi" w:eastAsia="Times New Roman" w:hAnsiTheme="minorHAnsi" w:cstheme="minorHAnsi"/>
          <w:sz w:val="16"/>
          <w:lang w:eastAsia="pl-PL"/>
        </w:rPr>
        <w:t xml:space="preserve"> (pieczęć Wykonawcy)</w:t>
      </w:r>
    </w:p>
    <w:p w14:paraId="166EE763" w14:textId="77777777" w:rsidR="00D3367B" w:rsidRPr="00AF0A79" w:rsidRDefault="00D3367B" w:rsidP="00D3367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37AF6CCC" w14:textId="77777777" w:rsidR="006E613D" w:rsidRPr="00AF0A79" w:rsidRDefault="006E613D" w:rsidP="00D3367B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p w14:paraId="5FEDB1EA" w14:textId="77777777" w:rsidR="00D3367B" w:rsidRPr="00AF0A79" w:rsidRDefault="00D923CF" w:rsidP="00D3367B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F0A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FORMULARZ OFERT</w:t>
      </w:r>
      <w:r w:rsidR="00BD1341" w:rsidRPr="00AF0A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WY</w:t>
      </w:r>
    </w:p>
    <w:p w14:paraId="3CCF35C0" w14:textId="77777777" w:rsidR="006E613D" w:rsidRPr="00AF0A79" w:rsidRDefault="006E613D" w:rsidP="00B06B53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744DD51F" w14:textId="04509D6C" w:rsidR="00D3367B" w:rsidRPr="00AF0A79" w:rsidRDefault="00D3367B" w:rsidP="00C3135E">
      <w:pPr>
        <w:tabs>
          <w:tab w:val="left" w:pos="567"/>
        </w:tabs>
        <w:spacing w:after="0" w:line="360" w:lineRule="auto"/>
        <w:ind w:left="567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F0A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ełna nazwa Wykonawcy:</w:t>
      </w:r>
      <w:r w:rsidR="00C3135E" w:rsidRPr="00AF0A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</w:t>
      </w:r>
      <w:r w:rsidR="00DB6DE4"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</w:t>
      </w:r>
      <w:r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</w:t>
      </w:r>
      <w:r w:rsidR="00C3135E"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>...</w:t>
      </w:r>
    </w:p>
    <w:p w14:paraId="766D7D38" w14:textId="72AED2BB" w:rsidR="00C3135E" w:rsidRPr="00AF0A79" w:rsidRDefault="00C3135E" w:rsidP="00C3135E">
      <w:pPr>
        <w:tabs>
          <w:tab w:val="left" w:pos="567"/>
        </w:tabs>
        <w:spacing w:after="0" w:line="360" w:lineRule="auto"/>
        <w:ind w:left="567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……</w:t>
      </w:r>
      <w:r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.</w:t>
      </w:r>
    </w:p>
    <w:p w14:paraId="68F60650" w14:textId="1116EE6D" w:rsidR="00D3367B" w:rsidRPr="00AF0A79" w:rsidRDefault="00D3367B" w:rsidP="00C3135E">
      <w:pPr>
        <w:tabs>
          <w:tab w:val="left" w:pos="567"/>
        </w:tabs>
        <w:spacing w:after="0" w:line="360" w:lineRule="auto"/>
        <w:ind w:left="567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F0A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Adres: </w:t>
      </w:r>
      <w:r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</w:t>
      </w:r>
      <w:r w:rsidR="00DB6DE4"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..</w:t>
      </w:r>
      <w:r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</w:t>
      </w:r>
      <w:r w:rsidR="00C3135E"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>...</w:t>
      </w:r>
    </w:p>
    <w:p w14:paraId="415D153C" w14:textId="57C12C4A" w:rsidR="00D3367B" w:rsidRPr="00AF0A79" w:rsidRDefault="00D3367B" w:rsidP="00C3135E">
      <w:pPr>
        <w:tabs>
          <w:tab w:val="left" w:pos="567"/>
          <w:tab w:val="left" w:pos="708"/>
          <w:tab w:val="center" w:pos="4536"/>
          <w:tab w:val="right" w:pos="9072"/>
        </w:tabs>
        <w:spacing w:after="0" w:line="360" w:lineRule="auto"/>
        <w:ind w:left="567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F0A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EGON:</w:t>
      </w:r>
      <w:r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…………….………</w:t>
      </w:r>
      <w:r w:rsidR="00C3135E"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DB6DE4"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>….</w:t>
      </w:r>
      <w:r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  </w:t>
      </w:r>
      <w:r w:rsidRPr="00AF0A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IP:</w:t>
      </w:r>
      <w:r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….…</w:t>
      </w:r>
      <w:r w:rsidR="00DB6DE4"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>….</w:t>
      </w:r>
      <w:r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>…</w:t>
      </w:r>
      <w:r w:rsidR="00DB6DE4"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.</w:t>
      </w:r>
      <w:r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.</w:t>
      </w:r>
      <w:r w:rsidR="00C3135E"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6341850" w14:textId="35C50A00" w:rsidR="00D3367B" w:rsidRPr="00AF0A79" w:rsidRDefault="00D3367B" w:rsidP="00C3135E">
      <w:pPr>
        <w:tabs>
          <w:tab w:val="left" w:pos="708"/>
          <w:tab w:val="center" w:pos="4536"/>
          <w:tab w:val="right" w:pos="9072"/>
        </w:tabs>
        <w:spacing w:after="0" w:line="360" w:lineRule="auto"/>
        <w:ind w:left="567"/>
        <w:contextualSpacing/>
        <w:rPr>
          <w:rFonts w:asciiTheme="minorHAnsi" w:eastAsia="Times New Roman" w:hAnsiTheme="minorHAnsi" w:cstheme="minorHAnsi"/>
          <w:sz w:val="24"/>
          <w:szCs w:val="24"/>
          <w:lang w:val="de-DE" w:eastAsia="pl-PL"/>
        </w:rPr>
      </w:pPr>
      <w:r w:rsidRPr="00AF0A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Telefon:</w:t>
      </w:r>
      <w:r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……………</w:t>
      </w:r>
      <w:r w:rsidR="00DB6DE4"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.</w:t>
      </w:r>
      <w:r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</w:t>
      </w:r>
      <w:r w:rsidR="00C3135E"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  </w:t>
      </w:r>
      <w:r w:rsidRPr="00AF0A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E-mail:</w:t>
      </w:r>
      <w:r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…………………………………</w:t>
      </w:r>
      <w:r w:rsidR="00B56FFD"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5FF228E4" w14:textId="77777777" w:rsidR="00C3135E" w:rsidRPr="00AF0A79" w:rsidRDefault="00C3135E" w:rsidP="00DB6DE4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795A6BB" w14:textId="5A6097EF" w:rsidR="00D3367B" w:rsidRPr="00AF0A79" w:rsidRDefault="00D3367B" w:rsidP="00DB6DE4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tyczy postępowania o udzielenie zamówienia </w:t>
      </w:r>
      <w:r w:rsidR="00C3135E" w:rsidRPr="00AF0A79">
        <w:rPr>
          <w:rFonts w:asciiTheme="minorHAnsi" w:hAnsiTheme="minorHAnsi" w:cstheme="minorHAnsi"/>
          <w:b/>
          <w:sz w:val="24"/>
          <w:szCs w:val="24"/>
          <w:u w:val="single"/>
        </w:rPr>
        <w:t xml:space="preserve">o wartości mniejszej niż 130 000 PLN netto, </w:t>
      </w:r>
      <w:r w:rsidR="006E613D"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>na za</w:t>
      </w:r>
      <w:r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>danie p</w:t>
      </w:r>
      <w:r w:rsidR="00C3135E"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>t</w:t>
      </w:r>
      <w:r w:rsidRPr="00AF0A79">
        <w:rPr>
          <w:rFonts w:asciiTheme="minorHAnsi" w:eastAsia="Times New Roman" w:hAnsiTheme="minorHAnsi" w:cstheme="minorHAnsi"/>
          <w:sz w:val="24"/>
          <w:szCs w:val="24"/>
          <w:lang w:eastAsia="pl-PL"/>
        </w:rPr>
        <w:t>.:</w:t>
      </w:r>
    </w:p>
    <w:p w14:paraId="532A1C8A" w14:textId="77777777" w:rsidR="00D3367B" w:rsidRPr="00AF0A79" w:rsidRDefault="00D3367B" w:rsidP="00D3367B">
      <w:pPr>
        <w:spacing w:after="12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l-PL"/>
        </w:rPr>
      </w:pPr>
    </w:p>
    <w:p w14:paraId="17FC54C2" w14:textId="6CBBAB3C" w:rsidR="00AF0A79" w:rsidRPr="00CF2657" w:rsidRDefault="00AF0A79" w:rsidP="00AF0A79">
      <w:pPr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bidi="en-US"/>
        </w:rPr>
      </w:pPr>
      <w:bookmarkStart w:id="0" w:name="_Hlk88718255"/>
      <w:r w:rsidRPr="00CF2657">
        <w:rPr>
          <w:rFonts w:asciiTheme="minorHAnsi" w:eastAsia="Times New Roman" w:hAnsiTheme="minorHAnsi" w:cstheme="minorHAnsi"/>
          <w:b/>
          <w:bCs/>
          <w:sz w:val="24"/>
          <w:szCs w:val="24"/>
          <w:lang w:bidi="en-US"/>
        </w:rPr>
        <w:t>„</w:t>
      </w:r>
      <w:r w:rsidR="00997488" w:rsidRPr="00CF2657">
        <w:rPr>
          <w:rFonts w:asciiTheme="minorHAnsi" w:eastAsia="Times New Roman" w:hAnsiTheme="minorHAnsi" w:cstheme="minorHAnsi"/>
          <w:b/>
          <w:bCs/>
          <w:sz w:val="24"/>
          <w:szCs w:val="24"/>
          <w:lang w:bidi="en-US"/>
        </w:rPr>
        <w:t xml:space="preserve">Dostawa sprzętu przeciwpożarowego wynikająca z przeglądu ilościowego na obiektach </w:t>
      </w:r>
      <w:r w:rsidR="00997488" w:rsidRPr="00CF2657">
        <w:rPr>
          <w:rFonts w:asciiTheme="minorHAnsi" w:eastAsia="Times New Roman" w:hAnsiTheme="minorHAnsi" w:cstheme="minorHAnsi"/>
          <w:b/>
          <w:bCs/>
          <w:sz w:val="24"/>
          <w:szCs w:val="24"/>
          <w:lang w:bidi="en-US"/>
        </w:rPr>
        <w:br/>
        <w:t>w Zarządzie Zlewni w Kole</w:t>
      </w:r>
      <w:r w:rsidR="00D261EC" w:rsidRPr="00CF2657">
        <w:rPr>
          <w:rFonts w:asciiTheme="minorHAnsi" w:eastAsia="Times New Roman" w:hAnsiTheme="minorHAnsi" w:cstheme="minorHAnsi"/>
          <w:b/>
          <w:bCs/>
          <w:sz w:val="24"/>
          <w:szCs w:val="24"/>
          <w:lang w:bidi="en-US"/>
        </w:rPr>
        <w:t>.</w:t>
      </w:r>
      <w:r w:rsidRPr="00CF2657">
        <w:rPr>
          <w:rFonts w:asciiTheme="minorHAnsi" w:eastAsia="Times New Roman" w:hAnsiTheme="minorHAnsi" w:cstheme="minorHAnsi"/>
          <w:b/>
          <w:bCs/>
          <w:sz w:val="24"/>
          <w:szCs w:val="24"/>
          <w:lang w:bidi="en-US"/>
        </w:rPr>
        <w:t xml:space="preserve">” </w:t>
      </w:r>
    </w:p>
    <w:bookmarkEnd w:id="0"/>
    <w:p w14:paraId="48A0E847" w14:textId="77777777" w:rsidR="00C3135E" w:rsidRPr="00AF0A79" w:rsidRDefault="00C3135E" w:rsidP="00C550B2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442D0A12" w14:textId="70F8EF4F" w:rsidR="00C3135E" w:rsidRPr="00AF0A79" w:rsidRDefault="00DB6DE4" w:rsidP="00D3367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</w:t>
      </w:r>
      <w:r w:rsidR="006E613D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odpowiedzi na Zapytanie ofertowe – nr sprawy: </w:t>
      </w:r>
    </w:p>
    <w:p w14:paraId="7ECED3CF" w14:textId="77777777" w:rsidR="00C3135E" w:rsidRPr="00AF0A79" w:rsidRDefault="00C3135E" w:rsidP="00D3367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356CD87A" w14:textId="77777777" w:rsidR="006E613D" w:rsidRPr="00AF0A79" w:rsidRDefault="006E613D" w:rsidP="00D3367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2BB9A0E8" w14:textId="56E6AA62" w:rsidR="00D3367B" w:rsidRPr="00AF0A79" w:rsidRDefault="0015564B" w:rsidP="006E613D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kładam</w:t>
      </w:r>
      <w:r w:rsidR="00DE492C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/składam</w:t>
      </w: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y</w:t>
      </w:r>
      <w:r w:rsidR="00D3367B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ofertę</w:t>
      </w:r>
      <w:r w:rsidR="00D3367B" w:rsidRPr="00AF0A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D3367B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a</w:t>
      </w:r>
      <w:r w:rsidR="00D3367B" w:rsidRPr="00AF0A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D3367B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ykonanie przedmiotu zamówienia</w:t>
      </w:r>
      <w:r w:rsidR="009F21A8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,</w:t>
      </w:r>
      <w:r w:rsidR="00D3367B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zgodnie z treścią </w:t>
      </w:r>
      <w:r w:rsidR="006E613D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pisu przedmiotu zamówienia</w:t>
      </w:r>
      <w:r w:rsidR="00F45D84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oraz </w:t>
      </w:r>
      <w:r w:rsidR="009F21A8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Formularzu cenowym,</w:t>
      </w:r>
      <w:r w:rsidR="00F45D84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D3367B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a następujących warunkach:</w:t>
      </w:r>
    </w:p>
    <w:p w14:paraId="0B5E9CEE" w14:textId="77777777" w:rsidR="00DB6DE4" w:rsidRPr="00AF0A79" w:rsidRDefault="00DB6DE4" w:rsidP="00DB6DE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u w:val="single"/>
          <w:lang w:eastAsia="pl-PL"/>
        </w:rPr>
      </w:pPr>
    </w:p>
    <w:p w14:paraId="47B7163A" w14:textId="77777777" w:rsidR="0067075C" w:rsidRPr="00AF0A79" w:rsidRDefault="0067075C" w:rsidP="0067075C">
      <w:pPr>
        <w:pStyle w:val="Akapitzlist"/>
        <w:widowControl w:val="0"/>
        <w:numPr>
          <w:ilvl w:val="0"/>
          <w:numId w:val="7"/>
        </w:numPr>
        <w:tabs>
          <w:tab w:val="left" w:pos="8460"/>
          <w:tab w:val="left" w:pos="8910"/>
        </w:tabs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AF0A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całość  niniejszego zamówienia za cenę:</w:t>
      </w:r>
    </w:p>
    <w:p w14:paraId="55DC78A6" w14:textId="77777777" w:rsidR="0067075C" w:rsidRPr="00AF0A79" w:rsidRDefault="0067075C" w:rsidP="0067075C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644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060D6062" w14:textId="7E2ACF68" w:rsidR="0051734E" w:rsidRPr="00AF0A79" w:rsidRDefault="00657C2E" w:rsidP="0067075C">
      <w:pPr>
        <w:pStyle w:val="Akapitzlist"/>
        <w:spacing w:after="0" w:line="360" w:lineRule="auto"/>
        <w:ind w:left="644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F0A7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kwota brutto ………………….…….</w:t>
      </w:r>
      <w:r w:rsidRPr="00AF0A7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AF0A7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ł </w:t>
      </w:r>
      <w:r w:rsidRPr="00AF0A7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br/>
      </w:r>
      <w:r w:rsidRPr="00AF0A79">
        <w:rPr>
          <w:rFonts w:asciiTheme="minorHAnsi" w:eastAsia="Times New Roman" w:hAnsiTheme="minorHAnsi" w:cstheme="minorHAnsi"/>
          <w:sz w:val="24"/>
          <w:szCs w:val="24"/>
          <w:lang w:eastAsia="ar-SA"/>
        </w:rPr>
        <w:t>słownie: ……………………………………….……………………………… złotych,</w:t>
      </w:r>
    </w:p>
    <w:p w14:paraId="4A374E8B" w14:textId="77777777" w:rsidR="0051734E" w:rsidRPr="00AF0A79" w:rsidRDefault="00657C2E" w:rsidP="0051734E">
      <w:pPr>
        <w:pStyle w:val="Akapitzlist"/>
        <w:spacing w:after="0" w:line="360" w:lineRule="auto"/>
        <w:ind w:left="644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F0A7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w tym podatek VAT</w:t>
      </w:r>
      <w:r w:rsidRPr="00AF0A7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98430D" w:rsidRPr="00AF0A79">
        <w:rPr>
          <w:rFonts w:asciiTheme="minorHAnsi" w:eastAsia="Times New Roman" w:hAnsiTheme="minorHAnsi" w:cstheme="minorHAnsi"/>
          <w:sz w:val="24"/>
          <w:szCs w:val="24"/>
          <w:lang w:eastAsia="ar-SA"/>
        </w:rPr>
        <w:t>….. %</w:t>
      </w:r>
    </w:p>
    <w:p w14:paraId="46CCF427" w14:textId="77777777" w:rsidR="0051734E" w:rsidRPr="00AF0A79" w:rsidRDefault="00657C2E" w:rsidP="0051734E">
      <w:pPr>
        <w:pStyle w:val="Akapitzlist"/>
        <w:spacing w:after="0" w:line="360" w:lineRule="auto"/>
        <w:ind w:left="644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AF0A7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kwota netto ………………….……. zł </w:t>
      </w:r>
    </w:p>
    <w:p w14:paraId="3FBF44D9" w14:textId="56A0D7CA" w:rsidR="00DB6DE4" w:rsidRPr="00AF0A79" w:rsidRDefault="00657C2E" w:rsidP="0051734E">
      <w:pPr>
        <w:pStyle w:val="Akapitzlist"/>
        <w:spacing w:after="0" w:line="360" w:lineRule="auto"/>
        <w:ind w:left="644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F0A7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łownie: </w:t>
      </w:r>
      <w:r w:rsidR="0098430D" w:rsidRPr="00AF0A7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……………………………………….……………………………… złotych. </w:t>
      </w:r>
    </w:p>
    <w:p w14:paraId="27C11A04" w14:textId="77777777" w:rsidR="00C550B2" w:rsidRPr="00AF0A79" w:rsidRDefault="00C550B2" w:rsidP="006E613D">
      <w:pPr>
        <w:widowControl w:val="0"/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360FD57C" w14:textId="6338090A" w:rsidR="0015564B" w:rsidRPr="00AF0A79" w:rsidRDefault="0015564B" w:rsidP="00415BBA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Termin realizacji zamówienia:</w:t>
      </w:r>
      <w:r w:rsidR="00415BBA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D261E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3</w:t>
      </w:r>
      <w:r w:rsidR="00F45D84" w:rsidRPr="00AF0A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dni robocz</w:t>
      </w:r>
      <w:r w:rsidR="008D5C9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e od daty złożenia zamówienia drogą mailową. </w:t>
      </w:r>
    </w:p>
    <w:p w14:paraId="187DBB35" w14:textId="29923A09" w:rsidR="0015564B" w:rsidRPr="00AF0A79" w:rsidRDefault="0015564B" w:rsidP="00415BBA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Podane ceny w </w:t>
      </w:r>
      <w:r w:rsidR="00F45D84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Formularzu </w:t>
      </w:r>
      <w:r w:rsidR="008D5C9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fertowo-</w:t>
      </w:r>
      <w:r w:rsidR="00F45D84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cenowym</w:t>
      </w: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będą obowiązywać w okresie ważności </w:t>
      </w:r>
      <w:r w:rsidR="00F45D84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lecenia</w:t>
      </w: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i nie ulegną zmianie. </w:t>
      </w:r>
    </w:p>
    <w:p w14:paraId="2A83ACD5" w14:textId="77777777" w:rsidR="0015564B" w:rsidRPr="00AF0A79" w:rsidRDefault="0015564B" w:rsidP="00415BBA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świadczam</w:t>
      </w:r>
      <w:r w:rsidR="00DB6DE4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/oświadczamy</w:t>
      </w: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, że </w:t>
      </w:r>
      <w:r w:rsidR="00DB6DE4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ważam/</w:t>
      </w: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uważamy się za związanych niniejszą ofertą przez </w:t>
      </w:r>
      <w:r w:rsidRPr="00AF0A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kres 30 dni</w:t>
      </w: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D923CF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licząc od upływu terminu składania ofert </w:t>
      </w: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(zgodnie z Zapytaniem ofertowym).</w:t>
      </w:r>
    </w:p>
    <w:p w14:paraId="188A3349" w14:textId="77777777" w:rsidR="0064612A" w:rsidRPr="00AF0A79" w:rsidRDefault="00DB6DE4" w:rsidP="00415BBA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lastRenderedPageBreak/>
        <w:t>Oświadczam/oświadczamy</w:t>
      </w:r>
      <w:r w:rsidR="0015564B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, że </w:t>
      </w: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apoznałem/</w:t>
      </w:r>
      <w:r w:rsidR="0015564B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apoznaliśmy się z Zapytaniem ofertowym i nie wnosimy do niego zastrzeżeń oraz uzyskaliśmy konieczne i niezbędne informacje dla przygotowania niniejszej oferty.</w:t>
      </w:r>
    </w:p>
    <w:p w14:paraId="08DE2B13" w14:textId="77777777" w:rsidR="0064612A" w:rsidRPr="00AF0A79" w:rsidRDefault="0064612A" w:rsidP="00415BBA">
      <w:pPr>
        <w:pStyle w:val="Akapitzlist"/>
        <w:spacing w:after="0"/>
        <w:ind w:left="36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4F89FBFB" w14:textId="77777777" w:rsidR="001F21B3" w:rsidRPr="00AF0A79" w:rsidRDefault="0015564B" w:rsidP="00415BBA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świadczam, że wszystkie załączniki oferty zostały przez nas wypełnione bez wyjątku i ściśle wg warunków i postanowień zawartych w Zapytaniu ofertowym. W przypadku, gdy jakakolwiek część powyższych dokumentów nie dotyczyła nas wpisano „nie dotyczy”.</w:t>
      </w:r>
    </w:p>
    <w:p w14:paraId="7B949AC8" w14:textId="77777777" w:rsidR="00D923CF" w:rsidRPr="00AF0A79" w:rsidRDefault="00D923CF" w:rsidP="001F21B3">
      <w:pPr>
        <w:pStyle w:val="Akapitzlist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świadczam</w:t>
      </w:r>
      <w:r w:rsidR="00D3367B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, pod rygorem wykluczenia z postępowania, iż wszystkie informacje zamieszczone </w:t>
      </w:r>
      <w:r w:rsidR="0064612A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    </w:t>
      </w:r>
      <w:r w:rsidR="00D3367B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naszej ofercie i załącznikach do oferty są prawdziwe.</w:t>
      </w:r>
    </w:p>
    <w:p w14:paraId="0F02D941" w14:textId="77777777" w:rsidR="00D3367B" w:rsidRPr="00AF0A79" w:rsidRDefault="00D3367B" w:rsidP="00D923CF">
      <w:pPr>
        <w:pStyle w:val="Akapitzlist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Osobą upoważnioną do kontaktów z Zamawiającym jest: </w:t>
      </w:r>
    </w:p>
    <w:p w14:paraId="7B5549FB" w14:textId="77777777" w:rsidR="00D3367B" w:rsidRPr="00AF0A79" w:rsidRDefault="00D3367B" w:rsidP="00D3367B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12042B4E" w14:textId="7135F8AA" w:rsidR="00D3367B" w:rsidRPr="00AF0A79" w:rsidRDefault="00C3135E" w:rsidP="00D3367B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               </w:t>
      </w:r>
      <w:r w:rsidR="00D3367B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……</w:t>
      </w: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………</w:t>
      </w:r>
      <w:r w:rsidR="00D3367B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…………</w:t>
      </w: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                                              ………………………..</w:t>
      </w: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</w:p>
    <w:p w14:paraId="44FE1266" w14:textId="77777777" w:rsidR="00D3367B" w:rsidRPr="00AF0A79" w:rsidRDefault="00D3367B" w:rsidP="00D3367B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            </w:t>
      </w:r>
      <w:r w:rsidR="00D923CF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    </w:t>
      </w: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   (imię i nazwisko)                                               </w:t>
      </w:r>
      <w:r w:rsidR="00D923CF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  </w:t>
      </w: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(funkcja; stanowisko)</w:t>
      </w:r>
    </w:p>
    <w:p w14:paraId="62149C55" w14:textId="77777777" w:rsidR="00D3367B" w:rsidRPr="00AF0A79" w:rsidRDefault="00D3367B" w:rsidP="00D3367B">
      <w:pPr>
        <w:widowControl w:val="0"/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51886869" w14:textId="77777777" w:rsidR="00C3135E" w:rsidRPr="00AF0A79" w:rsidRDefault="00C3135E" w:rsidP="00D923CF">
      <w:pPr>
        <w:widowControl w:val="0"/>
        <w:tabs>
          <w:tab w:val="left" w:pos="8460"/>
          <w:tab w:val="left" w:pos="8910"/>
        </w:tabs>
        <w:spacing w:after="0" w:line="360" w:lineRule="auto"/>
        <w:ind w:left="568" w:hanging="284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4BBE5B72" w14:textId="33013CDB" w:rsidR="00D3367B" w:rsidRPr="00AF0A79" w:rsidRDefault="00D923CF" w:rsidP="00D923CF">
      <w:pPr>
        <w:widowControl w:val="0"/>
        <w:tabs>
          <w:tab w:val="left" w:pos="8460"/>
          <w:tab w:val="left" w:pos="8910"/>
        </w:tabs>
        <w:spacing w:after="0" w:line="360" w:lineRule="auto"/>
        <w:ind w:left="568" w:hanging="284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E</w:t>
      </w:r>
      <w:r w:rsidR="00D3367B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-mail: ………</w:t>
      </w: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…………………………………………</w:t>
      </w:r>
      <w:r w:rsidR="00D3367B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……</w:t>
      </w:r>
    </w:p>
    <w:p w14:paraId="60C6F3D6" w14:textId="72A4B002" w:rsidR="00D3367B" w:rsidRPr="00AF0A79" w:rsidRDefault="00D923CF" w:rsidP="00D923CF">
      <w:pPr>
        <w:widowControl w:val="0"/>
        <w:tabs>
          <w:tab w:val="left" w:pos="8460"/>
          <w:tab w:val="left" w:pos="8910"/>
        </w:tabs>
        <w:spacing w:after="0" w:line="360" w:lineRule="auto"/>
        <w:ind w:left="568" w:hanging="284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T</w:t>
      </w:r>
      <w:r w:rsidR="00D3367B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el.: ………………</w:t>
      </w: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………………………………………</w:t>
      </w:r>
      <w:r w:rsidR="00D3367B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…</w:t>
      </w:r>
      <w:r w:rsidR="00C3135E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</w:t>
      </w:r>
    </w:p>
    <w:p w14:paraId="4B854743" w14:textId="77777777" w:rsidR="00D923CF" w:rsidRPr="00AF0A79" w:rsidRDefault="00D923CF" w:rsidP="00B06B53">
      <w:pPr>
        <w:widowControl w:val="0"/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530BAC1B" w14:textId="77777777" w:rsidR="00D3367B" w:rsidRPr="00AF0A79" w:rsidRDefault="00D3367B" w:rsidP="00D923CF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a ofertę składają się:</w:t>
      </w:r>
    </w:p>
    <w:p w14:paraId="01D66EB0" w14:textId="77777777" w:rsidR="00D923CF" w:rsidRPr="00AF0A79" w:rsidRDefault="00D923CF" w:rsidP="00D923CF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1A61187A" w14:textId="35E9A054" w:rsidR="0067075C" w:rsidRPr="00AF0A79" w:rsidRDefault="00F45D84" w:rsidP="00DC015A">
      <w:pPr>
        <w:pStyle w:val="Akapitzlist"/>
        <w:numPr>
          <w:ilvl w:val="0"/>
          <w:numId w:val="1"/>
        </w:numPr>
        <w:ind w:left="851" w:hanging="425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Formularz </w:t>
      </w:r>
      <w:r w:rsidR="008A200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fertowo-</w:t>
      </w: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cenowy</w:t>
      </w:r>
      <w:r w:rsidR="00B56FFD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</w:t>
      </w:r>
    </w:p>
    <w:p w14:paraId="5D576E20" w14:textId="4CACDD1F" w:rsidR="00D3367B" w:rsidRPr="00AF0A79" w:rsidRDefault="00A90729" w:rsidP="00DC015A">
      <w:pPr>
        <w:pStyle w:val="Akapitzlist"/>
        <w:numPr>
          <w:ilvl w:val="0"/>
          <w:numId w:val="1"/>
        </w:numPr>
        <w:ind w:left="851" w:hanging="425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ełnomocnictwo, w przypadku, gdy ofertę lub załączone do niej oświadczenia lub dokumenty podpisuje pełnomocnik</w:t>
      </w:r>
      <w:r w:rsidR="00B56FFD" w:rsidRPr="00AF0A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</w:t>
      </w:r>
    </w:p>
    <w:p w14:paraId="093518E0" w14:textId="77777777" w:rsidR="00DC015A" w:rsidRPr="00AF0A79" w:rsidRDefault="00DC015A" w:rsidP="00D3367B">
      <w:pPr>
        <w:spacing w:after="0" w:line="240" w:lineRule="auto"/>
        <w:ind w:left="72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507F4AF" w14:textId="77777777" w:rsidR="001B28DA" w:rsidRPr="00AF0A79" w:rsidRDefault="001B28DA" w:rsidP="001B28D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D42B6F7" w14:textId="77777777" w:rsidR="00B06B53" w:rsidRPr="00AF0A79" w:rsidRDefault="00B06B53" w:rsidP="001B28D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371EFF4" w14:textId="77777777" w:rsidR="00B06B53" w:rsidRPr="00AF0A79" w:rsidRDefault="00B06B53" w:rsidP="001B28D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BF0898E" w14:textId="524537EF" w:rsidR="00921AE2" w:rsidRPr="00AF0A79" w:rsidRDefault="00CF2657" w:rsidP="00B06B53">
      <w:pPr>
        <w:tabs>
          <w:tab w:val="left" w:pos="3444"/>
        </w:tabs>
        <w:ind w:left="1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921AE2" w:rsidRPr="00AF0A79">
        <w:rPr>
          <w:rFonts w:asciiTheme="minorHAnsi" w:hAnsiTheme="minorHAnsi" w:cstheme="minorHAnsi"/>
          <w:sz w:val="24"/>
          <w:szCs w:val="24"/>
        </w:rPr>
        <w:t xml:space="preserve">…………………………                        </w:t>
      </w:r>
      <w:r w:rsidR="00881200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881200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…………</w:t>
      </w:r>
      <w:r w:rsidR="00921AE2" w:rsidRPr="00AF0A79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</w:p>
    <w:p w14:paraId="707B9339" w14:textId="0161C923" w:rsidR="00921AE2" w:rsidRPr="00AF0A79" w:rsidRDefault="00921AE2" w:rsidP="00CF2657">
      <w:pPr>
        <w:tabs>
          <w:tab w:val="left" w:pos="3444"/>
        </w:tabs>
        <w:ind w:left="4248" w:hanging="3588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F0A79">
        <w:rPr>
          <w:rFonts w:asciiTheme="minorHAnsi" w:hAnsiTheme="minorHAnsi" w:cstheme="minorHAnsi"/>
          <w:sz w:val="20"/>
          <w:szCs w:val="20"/>
        </w:rPr>
        <w:t>(miejscowość, data)</w:t>
      </w:r>
      <w:r w:rsidRPr="00AF0A79">
        <w:rPr>
          <w:rFonts w:asciiTheme="minorHAnsi" w:hAnsiTheme="minorHAnsi" w:cstheme="minorHAnsi"/>
          <w:sz w:val="20"/>
          <w:szCs w:val="20"/>
        </w:rPr>
        <w:tab/>
      </w:r>
      <w:r w:rsidRPr="00AF0A7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</w:t>
      </w:r>
      <w:r w:rsidRPr="00AF0A79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(pieczęć i podpis osoby / osób wskazanych w dokumencie,                                                                                                                                                   uprawnionej /uprawnionych  do  występowania  w obrocie                                                                                                                                             prawnym, reprezentowania Wykonawcy i składania                                                                                                                                             oświadczeń woli w jego imieniu)</w:t>
      </w:r>
    </w:p>
    <w:p w14:paraId="06754595" w14:textId="77777777" w:rsidR="001B28DA" w:rsidRPr="00AF0A79" w:rsidRDefault="001B28DA" w:rsidP="001B28D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1B28DA" w:rsidRPr="00AF0A79" w:rsidSect="00B06B5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2E9C0" w14:textId="77777777" w:rsidR="00935148" w:rsidRDefault="00935148" w:rsidP="00D3367B">
      <w:pPr>
        <w:spacing w:after="0" w:line="240" w:lineRule="auto"/>
      </w:pPr>
      <w:r>
        <w:separator/>
      </w:r>
    </w:p>
  </w:endnote>
  <w:endnote w:type="continuationSeparator" w:id="0">
    <w:p w14:paraId="75D2587D" w14:textId="77777777" w:rsidR="00935148" w:rsidRDefault="00935148" w:rsidP="00D33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FF799" w14:textId="77777777" w:rsidR="00935148" w:rsidRDefault="00935148" w:rsidP="00D3367B">
      <w:pPr>
        <w:spacing w:after="0" w:line="240" w:lineRule="auto"/>
      </w:pPr>
      <w:r>
        <w:separator/>
      </w:r>
    </w:p>
  </w:footnote>
  <w:footnote w:type="continuationSeparator" w:id="0">
    <w:p w14:paraId="3304E0D7" w14:textId="77777777" w:rsidR="00935148" w:rsidRDefault="00935148" w:rsidP="00D33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1616"/>
    <w:multiLevelType w:val="hybridMultilevel"/>
    <w:tmpl w:val="3012863A"/>
    <w:lvl w:ilvl="0" w:tplc="E2AC97FA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1264AE"/>
    <w:multiLevelType w:val="hybridMultilevel"/>
    <w:tmpl w:val="A6A6AFBA"/>
    <w:lvl w:ilvl="0" w:tplc="283E15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AB520D"/>
    <w:multiLevelType w:val="hybridMultilevel"/>
    <w:tmpl w:val="05EA609A"/>
    <w:lvl w:ilvl="0" w:tplc="2F6EF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DA3B9E"/>
    <w:multiLevelType w:val="hybridMultilevel"/>
    <w:tmpl w:val="1A3A74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C55CB"/>
    <w:multiLevelType w:val="hybridMultilevel"/>
    <w:tmpl w:val="4F24B1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18356E"/>
    <w:multiLevelType w:val="hybridMultilevel"/>
    <w:tmpl w:val="ECF87A00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35E35D3"/>
    <w:multiLevelType w:val="hybridMultilevel"/>
    <w:tmpl w:val="C3401BC4"/>
    <w:lvl w:ilvl="0" w:tplc="A96871B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67B"/>
    <w:rsid w:val="00040198"/>
    <w:rsid w:val="000800AC"/>
    <w:rsid w:val="0015564B"/>
    <w:rsid w:val="001B28DA"/>
    <w:rsid w:val="001F21B3"/>
    <w:rsid w:val="00225DD9"/>
    <w:rsid w:val="004151F6"/>
    <w:rsid w:val="00415BBA"/>
    <w:rsid w:val="004375B2"/>
    <w:rsid w:val="004B313D"/>
    <w:rsid w:val="004B4FB8"/>
    <w:rsid w:val="0051734E"/>
    <w:rsid w:val="00585CEB"/>
    <w:rsid w:val="00600EDB"/>
    <w:rsid w:val="0064612A"/>
    <w:rsid w:val="00657C2E"/>
    <w:rsid w:val="0067075C"/>
    <w:rsid w:val="006A421F"/>
    <w:rsid w:val="006E613D"/>
    <w:rsid w:val="007225A0"/>
    <w:rsid w:val="00881200"/>
    <w:rsid w:val="008A200C"/>
    <w:rsid w:val="008D5C96"/>
    <w:rsid w:val="00921AE2"/>
    <w:rsid w:val="0093342F"/>
    <w:rsid w:val="00935148"/>
    <w:rsid w:val="00946102"/>
    <w:rsid w:val="0098430D"/>
    <w:rsid w:val="00997488"/>
    <w:rsid w:val="009F21A8"/>
    <w:rsid w:val="00A502E8"/>
    <w:rsid w:val="00A718A5"/>
    <w:rsid w:val="00A90729"/>
    <w:rsid w:val="00AB31B9"/>
    <w:rsid w:val="00AD75A3"/>
    <w:rsid w:val="00AF0A79"/>
    <w:rsid w:val="00B06B53"/>
    <w:rsid w:val="00B41CC7"/>
    <w:rsid w:val="00B50C91"/>
    <w:rsid w:val="00B56FFD"/>
    <w:rsid w:val="00B72459"/>
    <w:rsid w:val="00BB0A15"/>
    <w:rsid w:val="00BB2528"/>
    <w:rsid w:val="00BD1341"/>
    <w:rsid w:val="00BF00DE"/>
    <w:rsid w:val="00C3135E"/>
    <w:rsid w:val="00C550B2"/>
    <w:rsid w:val="00CF2657"/>
    <w:rsid w:val="00D261EC"/>
    <w:rsid w:val="00D3367B"/>
    <w:rsid w:val="00D90274"/>
    <w:rsid w:val="00D923CF"/>
    <w:rsid w:val="00DB6DE4"/>
    <w:rsid w:val="00DC015A"/>
    <w:rsid w:val="00DE492C"/>
    <w:rsid w:val="00E24DD4"/>
    <w:rsid w:val="00E42679"/>
    <w:rsid w:val="00EC0AD7"/>
    <w:rsid w:val="00F45D84"/>
    <w:rsid w:val="00F95C19"/>
    <w:rsid w:val="00FB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69C9E96"/>
  <w15:docId w15:val="{33EC9500-9F6E-47E7-823B-7733D5B5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67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3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67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3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67B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613D"/>
    <w:pPr>
      <w:ind w:left="720"/>
      <w:contextualSpacing/>
    </w:pPr>
  </w:style>
  <w:style w:type="table" w:styleId="Tabela-Siatka">
    <w:name w:val="Table Grid"/>
    <w:basedOn w:val="Standardowy"/>
    <w:uiPriority w:val="39"/>
    <w:rsid w:val="001B2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50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B41CC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AAFF-87D7-4EE8-B7F4-5A06BCE2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Wiaderek</dc:creator>
  <cp:lastModifiedBy>Katarzyna Przygońska (RZGW Poznań)</cp:lastModifiedBy>
  <cp:revision>8</cp:revision>
  <cp:lastPrinted>2020-10-06T10:56:00Z</cp:lastPrinted>
  <dcterms:created xsi:type="dcterms:W3CDTF">2021-12-17T11:23:00Z</dcterms:created>
  <dcterms:modified xsi:type="dcterms:W3CDTF">2022-12-15T07:35:00Z</dcterms:modified>
</cp:coreProperties>
</file>